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EAEF" w14:textId="77777777" w:rsidR="00CB3C24" w:rsidRDefault="00CB3C24" w:rsidP="006841D8">
      <w:pPr>
        <w:rPr>
          <w:b/>
          <w:bCs/>
          <w:sz w:val="32"/>
          <w:szCs w:val="32"/>
        </w:rPr>
      </w:pPr>
    </w:p>
    <w:p w14:paraId="3CEA5BFD" w14:textId="34CF6379" w:rsidR="006841D8" w:rsidRPr="006841D8" w:rsidRDefault="006841D8" w:rsidP="006841D8">
      <w:pPr>
        <w:rPr>
          <w:b/>
          <w:bCs/>
          <w:sz w:val="32"/>
          <w:szCs w:val="32"/>
        </w:rPr>
      </w:pPr>
      <w:r w:rsidRPr="006841D8">
        <w:rPr>
          <w:rFonts w:hint="eastAsia"/>
          <w:b/>
          <w:bCs/>
          <w:sz w:val="32"/>
          <w:szCs w:val="32"/>
        </w:rPr>
        <w:t>―　定例会　―</w:t>
      </w:r>
    </w:p>
    <w:p w14:paraId="4694EC74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社会福音ネットワーク福岡</w:t>
      </w:r>
    </w:p>
    <w:p w14:paraId="5A3FE5D9" w14:textId="542660C5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4518CD">
        <w:rPr>
          <w:rFonts w:hint="eastAsia"/>
          <w:sz w:val="28"/>
          <w:szCs w:val="28"/>
        </w:rPr>
        <w:t>１</w:t>
      </w:r>
      <w:r w:rsidRPr="006841D8">
        <w:rPr>
          <w:sz w:val="28"/>
          <w:szCs w:val="28"/>
        </w:rPr>
        <w:t>日（土）14時～　美野島司牧センター</w:t>
      </w:r>
    </w:p>
    <w:p w14:paraId="60618927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美野島司牧センター</w:t>
      </w:r>
    </w:p>
    <w:p w14:paraId="18D77669" w14:textId="07943191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 w:rsidR="007F43D0"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６７７５・４２６８ 青木</w:t>
      </w:r>
    </w:p>
    <w:p w14:paraId="75578A60" w14:textId="77777777" w:rsidR="002316AC" w:rsidRDefault="002316AC" w:rsidP="002316AC">
      <w:pPr>
        <w:spacing w:line="500" w:lineRule="exact"/>
        <w:rPr>
          <w:sz w:val="28"/>
          <w:szCs w:val="28"/>
        </w:rPr>
      </w:pPr>
    </w:p>
    <w:p w14:paraId="2FD2F5CC" w14:textId="77777777" w:rsidR="00834301" w:rsidRPr="006841D8" w:rsidRDefault="00834301" w:rsidP="00834301">
      <w:pPr>
        <w:spacing w:line="500" w:lineRule="exact"/>
        <w:rPr>
          <w:sz w:val="28"/>
          <w:szCs w:val="28"/>
        </w:rPr>
      </w:pPr>
      <w:r w:rsidRPr="002316AC">
        <w:rPr>
          <w:rFonts w:hint="eastAsia"/>
          <w:sz w:val="28"/>
          <w:szCs w:val="28"/>
        </w:rPr>
        <w:t>■在世フランシスコ会</w:t>
      </w:r>
    </w:p>
    <w:p w14:paraId="4B2C5B31" w14:textId="710AA209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4518CD">
        <w:rPr>
          <w:rFonts w:hint="eastAsia"/>
          <w:sz w:val="28"/>
          <w:szCs w:val="28"/>
        </w:rPr>
        <w:t>８</w:t>
      </w:r>
      <w:r w:rsidRPr="006841D8">
        <w:rPr>
          <w:sz w:val="28"/>
          <w:szCs w:val="28"/>
        </w:rPr>
        <w:t>日（</w:t>
      </w:r>
      <w:r w:rsidR="007F43D0">
        <w:rPr>
          <w:rFonts w:hint="eastAsia"/>
          <w:sz w:val="28"/>
          <w:szCs w:val="28"/>
        </w:rPr>
        <w:t>土</w:t>
      </w:r>
      <w:r w:rsidRPr="006841D8">
        <w:rPr>
          <w:sz w:val="28"/>
          <w:szCs w:val="28"/>
        </w:rPr>
        <w:t>）</w:t>
      </w:r>
      <w:r w:rsidR="00BD41D5">
        <w:rPr>
          <w:rFonts w:hint="eastAsia"/>
          <w:sz w:val="28"/>
          <w:szCs w:val="28"/>
        </w:rPr>
        <w:t>９</w:t>
      </w:r>
      <w:r w:rsidRPr="006841D8">
        <w:rPr>
          <w:sz w:val="28"/>
          <w:szCs w:val="28"/>
        </w:rPr>
        <w:t xml:space="preserve">時～ </w:t>
      </w:r>
      <w:r w:rsidR="002316AC">
        <w:rPr>
          <w:rFonts w:hint="eastAsia"/>
          <w:sz w:val="28"/>
          <w:szCs w:val="28"/>
        </w:rPr>
        <w:t>12時</w:t>
      </w:r>
    </w:p>
    <w:p w14:paraId="7FB33699" w14:textId="77353544" w:rsidR="00834301" w:rsidRDefault="00834301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高宮教会</w:t>
      </w:r>
    </w:p>
    <w:p w14:paraId="4C95C634" w14:textId="0F219F3E" w:rsidR="00834301" w:rsidRDefault="00834301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2316AC">
        <w:rPr>
          <w:rFonts w:hint="eastAsia"/>
          <w:sz w:val="28"/>
          <w:szCs w:val="28"/>
        </w:rPr>
        <w:t xml:space="preserve">アシジにフランシスコについての学び　</w:t>
      </w:r>
    </w:p>
    <w:p w14:paraId="34A00792" w14:textId="77777777" w:rsidR="007F43D0" w:rsidRDefault="007F43D0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指　導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クマル・プラビン神父</w:t>
      </w:r>
    </w:p>
    <w:p w14:paraId="4003DFDC" w14:textId="4A4D678B" w:rsidR="007F43D0" w:rsidRPr="006841D8" w:rsidRDefault="007F43D0" w:rsidP="007F43D0">
      <w:pPr>
        <w:spacing w:line="5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高宮教会主任　カプチン・フランシスコ会）</w:t>
      </w:r>
    </w:p>
    <w:p w14:paraId="19427695" w14:textId="1F3ABBFE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 w:rsidR="007F43D0"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８０・５２６６・９０４８ 秦</w:t>
      </w:r>
    </w:p>
    <w:p w14:paraId="2EDE5E3C" w14:textId="77777777" w:rsidR="002316AC" w:rsidRDefault="002316AC" w:rsidP="00834301">
      <w:pPr>
        <w:spacing w:line="500" w:lineRule="exact"/>
        <w:rPr>
          <w:sz w:val="28"/>
          <w:szCs w:val="28"/>
        </w:rPr>
      </w:pPr>
    </w:p>
    <w:p w14:paraId="5AB6721D" w14:textId="6FDCF3A4" w:rsidR="007F43D0" w:rsidRDefault="007F43D0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Pr="00102EB6">
        <w:rPr>
          <w:rFonts w:hint="eastAsia"/>
          <w:sz w:val="28"/>
          <w:szCs w:val="28"/>
        </w:rPr>
        <w:t>福岡チェナクルム</w:t>
      </w:r>
    </w:p>
    <w:p w14:paraId="16605E13" w14:textId="3C7BED15" w:rsidR="007F43D0" w:rsidRDefault="007F43D0" w:rsidP="007F43D0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4518CD">
        <w:rPr>
          <w:rFonts w:hint="eastAsia"/>
          <w:sz w:val="28"/>
          <w:szCs w:val="28"/>
        </w:rPr>
        <w:t>１４</w:t>
      </w:r>
      <w:r w:rsidRPr="006841D8">
        <w:rPr>
          <w:sz w:val="28"/>
          <w:szCs w:val="28"/>
        </w:rPr>
        <w:t>日（</w:t>
      </w:r>
      <w:r w:rsidR="00102EB6">
        <w:rPr>
          <w:rFonts w:hint="eastAsia"/>
          <w:sz w:val="28"/>
          <w:szCs w:val="28"/>
        </w:rPr>
        <w:t>金</w:t>
      </w:r>
      <w:r w:rsidRPr="006841D8">
        <w:rPr>
          <w:sz w:val="28"/>
          <w:szCs w:val="28"/>
        </w:rPr>
        <w:t>）</w:t>
      </w:r>
      <w:r w:rsidR="00BD41D5">
        <w:rPr>
          <w:rFonts w:hint="eastAsia"/>
          <w:sz w:val="28"/>
          <w:szCs w:val="28"/>
        </w:rPr>
        <w:t>１０</w:t>
      </w:r>
      <w:r w:rsidRPr="006841D8">
        <w:rPr>
          <w:sz w:val="28"/>
          <w:szCs w:val="28"/>
        </w:rPr>
        <w:t>時</w:t>
      </w:r>
      <w:r w:rsidR="00BD41D5">
        <w:rPr>
          <w:rFonts w:hint="eastAsia"/>
          <w:sz w:val="28"/>
          <w:szCs w:val="28"/>
        </w:rPr>
        <w:t>のミサ後、聖体賛美式のあと</w:t>
      </w:r>
    </w:p>
    <w:p w14:paraId="0A05AA70" w14:textId="49DAEE17" w:rsidR="007F43D0" w:rsidRDefault="007F43D0" w:rsidP="007F43D0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="00102EB6">
        <w:rPr>
          <w:rFonts w:hint="eastAsia"/>
          <w:sz w:val="28"/>
          <w:szCs w:val="28"/>
        </w:rPr>
        <w:t>高宮</w:t>
      </w:r>
      <w:r w:rsidR="00777727">
        <w:rPr>
          <w:rFonts w:hint="eastAsia"/>
          <w:sz w:val="28"/>
          <w:szCs w:val="28"/>
        </w:rPr>
        <w:t>教会</w:t>
      </w:r>
    </w:p>
    <w:p w14:paraId="65CEE4D5" w14:textId="77777777" w:rsidR="00102EB6" w:rsidRDefault="007F43D0" w:rsidP="00102EB6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指　導</w:t>
      </w:r>
      <w:r w:rsidRPr="006841D8">
        <w:rPr>
          <w:rFonts w:hint="eastAsia"/>
          <w:sz w:val="28"/>
          <w:szCs w:val="28"/>
        </w:rPr>
        <w:t>〕</w:t>
      </w:r>
      <w:r w:rsidR="00102EB6">
        <w:rPr>
          <w:rFonts w:hint="eastAsia"/>
          <w:sz w:val="28"/>
          <w:szCs w:val="28"/>
        </w:rPr>
        <w:t>クマル・プラビン神父</w:t>
      </w:r>
    </w:p>
    <w:p w14:paraId="271F6E78" w14:textId="290D1C47" w:rsidR="007F43D0" w:rsidRPr="006841D8" w:rsidRDefault="007F43D0" w:rsidP="00102EB6">
      <w:pPr>
        <w:spacing w:line="5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102EB6">
        <w:rPr>
          <w:rFonts w:hint="eastAsia"/>
          <w:sz w:val="28"/>
          <w:szCs w:val="28"/>
        </w:rPr>
        <w:t>高宮</w:t>
      </w:r>
      <w:r>
        <w:rPr>
          <w:rFonts w:hint="eastAsia"/>
          <w:sz w:val="28"/>
          <w:szCs w:val="28"/>
        </w:rPr>
        <w:t>教会主任　カプチン・フランシスコ会）</w:t>
      </w:r>
    </w:p>
    <w:p w14:paraId="1668529F" w14:textId="511B6BDD" w:rsidR="007F43D0" w:rsidRDefault="007F43D0" w:rsidP="007F43D0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</w:t>
      </w:r>
      <w:r>
        <w:rPr>
          <w:rFonts w:hint="eastAsia"/>
          <w:sz w:val="28"/>
          <w:szCs w:val="28"/>
        </w:rPr>
        <w:t>５０２１</w:t>
      </w:r>
      <w:r w:rsidRPr="006841D8"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５９０７</w:t>
      </w:r>
      <w:r w:rsidRPr="006841D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菊地</w:t>
      </w:r>
    </w:p>
    <w:p w14:paraId="3B365FA0" w14:textId="77777777" w:rsidR="007F43D0" w:rsidRDefault="007F43D0" w:rsidP="007F43D0">
      <w:pPr>
        <w:spacing w:line="500" w:lineRule="exact"/>
        <w:rPr>
          <w:sz w:val="28"/>
          <w:szCs w:val="28"/>
        </w:rPr>
      </w:pPr>
    </w:p>
    <w:p w14:paraId="3D4B1738" w14:textId="77777777" w:rsidR="004518CD" w:rsidRPr="006841D8" w:rsidRDefault="004518CD" w:rsidP="004518CD">
      <w:pPr>
        <w:spacing w:line="500" w:lineRule="exact"/>
        <w:rPr>
          <w:sz w:val="28"/>
          <w:szCs w:val="28"/>
        </w:rPr>
      </w:pPr>
      <w:r w:rsidRPr="002316AC">
        <w:rPr>
          <w:rFonts w:hint="eastAsia"/>
          <w:sz w:val="28"/>
          <w:szCs w:val="28"/>
        </w:rPr>
        <w:t>■師イエス</w:t>
      </w:r>
      <w:r>
        <w:rPr>
          <w:rFonts w:hint="eastAsia"/>
          <w:sz w:val="28"/>
          <w:szCs w:val="28"/>
        </w:rPr>
        <w:t>の</w:t>
      </w:r>
      <w:r w:rsidRPr="002316AC">
        <w:rPr>
          <w:rFonts w:hint="eastAsia"/>
          <w:sz w:val="28"/>
          <w:szCs w:val="28"/>
        </w:rPr>
        <w:t>祈り会</w:t>
      </w:r>
    </w:p>
    <w:p w14:paraId="04C68B40" w14:textId="77777777" w:rsidR="004518CD" w:rsidRDefault="004518CD" w:rsidP="004518CD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２１</w:t>
      </w:r>
      <w:r w:rsidRPr="006841D8">
        <w:rPr>
          <w:sz w:val="28"/>
          <w:szCs w:val="28"/>
        </w:rPr>
        <w:t>日（金）</w:t>
      </w:r>
      <w:r>
        <w:rPr>
          <w:rFonts w:hint="eastAsia"/>
          <w:sz w:val="28"/>
          <w:szCs w:val="28"/>
        </w:rPr>
        <w:t>1０</w:t>
      </w:r>
      <w:r w:rsidRPr="006841D8">
        <w:rPr>
          <w:sz w:val="28"/>
          <w:szCs w:val="28"/>
        </w:rPr>
        <w:t>時</w:t>
      </w:r>
      <w:r>
        <w:rPr>
          <w:rFonts w:hint="eastAsia"/>
          <w:sz w:val="28"/>
          <w:szCs w:val="28"/>
        </w:rPr>
        <w:t>の</w:t>
      </w:r>
      <w:r w:rsidRPr="006841D8">
        <w:rPr>
          <w:sz w:val="28"/>
          <w:szCs w:val="28"/>
        </w:rPr>
        <w:t xml:space="preserve">ミサ後　</w:t>
      </w:r>
    </w:p>
    <w:p w14:paraId="4FD8C9CD" w14:textId="77777777" w:rsidR="004518CD" w:rsidRPr="006841D8" w:rsidRDefault="004518CD" w:rsidP="004518CD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高宮教会</w:t>
      </w:r>
      <w:r>
        <w:rPr>
          <w:rFonts w:hint="eastAsia"/>
          <w:sz w:val="28"/>
          <w:szCs w:val="28"/>
        </w:rPr>
        <w:t xml:space="preserve">　小聖堂</w:t>
      </w:r>
    </w:p>
    <w:p w14:paraId="4AC2961D" w14:textId="77777777" w:rsidR="004518CD" w:rsidRDefault="004518CD" w:rsidP="004518CD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７４６８・３６３１ 西田</w:t>
      </w:r>
    </w:p>
    <w:p w14:paraId="4A741433" w14:textId="2FFF4A01" w:rsidR="007F43D0" w:rsidRDefault="007F43D0" w:rsidP="00834301">
      <w:pPr>
        <w:spacing w:line="500" w:lineRule="exact"/>
        <w:rPr>
          <w:sz w:val="28"/>
          <w:szCs w:val="28"/>
        </w:rPr>
      </w:pPr>
    </w:p>
    <w:p w14:paraId="79AACE4B" w14:textId="77777777" w:rsidR="007F43D0" w:rsidRDefault="007F43D0" w:rsidP="006841D8">
      <w:pPr>
        <w:spacing w:line="500" w:lineRule="exact"/>
        <w:rPr>
          <w:sz w:val="28"/>
          <w:szCs w:val="28"/>
        </w:rPr>
      </w:pPr>
    </w:p>
    <w:p w14:paraId="5152D0DF" w14:textId="77777777" w:rsidR="004518CD" w:rsidRDefault="004518CD" w:rsidP="006841D8">
      <w:pPr>
        <w:spacing w:line="500" w:lineRule="exact"/>
        <w:rPr>
          <w:sz w:val="28"/>
          <w:szCs w:val="28"/>
        </w:rPr>
      </w:pPr>
    </w:p>
    <w:p w14:paraId="5A782A73" w14:textId="5D278CD6" w:rsidR="00600931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</w:t>
      </w:r>
      <w:r w:rsidRPr="00600931">
        <w:rPr>
          <w:rFonts w:hint="eastAsia"/>
          <w:sz w:val="28"/>
          <w:szCs w:val="28"/>
        </w:rPr>
        <w:t>福岡ホスピスの会</w:t>
      </w:r>
    </w:p>
    <w:p w14:paraId="63672791" w14:textId="7139797D" w:rsidR="006841D8" w:rsidRDefault="00476060" w:rsidP="00600931">
      <w:pPr>
        <w:spacing w:line="500" w:lineRule="exact"/>
        <w:ind w:firstLineChars="100" w:firstLine="280"/>
        <w:rPr>
          <w:sz w:val="28"/>
          <w:szCs w:val="28"/>
        </w:rPr>
      </w:pPr>
      <w:r w:rsidRPr="00600931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６</w:t>
      </w:r>
      <w:r w:rsidR="004518CD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回 </w:t>
      </w:r>
      <w:r w:rsidR="004518CD">
        <w:rPr>
          <w:rFonts w:hint="eastAsia"/>
          <w:sz w:val="28"/>
          <w:szCs w:val="28"/>
        </w:rPr>
        <w:t>リモート</w:t>
      </w:r>
      <w:r w:rsidR="00600931">
        <w:rPr>
          <w:rFonts w:hint="eastAsia"/>
          <w:sz w:val="28"/>
          <w:szCs w:val="28"/>
        </w:rPr>
        <w:t>がん哲学外来「ぬくみカフェ」</w:t>
      </w:r>
    </w:p>
    <w:p w14:paraId="0790D604" w14:textId="11FFFA66" w:rsidR="00102EB6" w:rsidRDefault="002C7859" w:rsidP="002C7859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518CD">
        <w:rPr>
          <w:rFonts w:hint="eastAsia"/>
          <w:sz w:val="28"/>
          <w:szCs w:val="28"/>
        </w:rPr>
        <w:t>ゲスト：小森　康雄 先生　口腔ケア</w:t>
      </w:r>
    </w:p>
    <w:p w14:paraId="44DCB0D3" w14:textId="2E79C578" w:rsidR="002C7859" w:rsidRPr="006841D8" w:rsidRDefault="002C7859" w:rsidP="006841D8">
      <w:pPr>
        <w:spacing w:line="500" w:lineRule="exact"/>
        <w:rPr>
          <w:sz w:val="28"/>
          <w:szCs w:val="28"/>
        </w:rPr>
      </w:pPr>
    </w:p>
    <w:p w14:paraId="0765CD9B" w14:textId="58F47DB5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BD41D5">
        <w:rPr>
          <w:rFonts w:hint="eastAsia"/>
          <w:sz w:val="28"/>
          <w:szCs w:val="28"/>
        </w:rPr>
        <w:t>２</w:t>
      </w:r>
      <w:r w:rsidR="004518CD">
        <w:rPr>
          <w:rFonts w:hint="eastAsia"/>
          <w:sz w:val="28"/>
          <w:szCs w:val="28"/>
        </w:rPr>
        <w:t>２</w:t>
      </w:r>
      <w:r w:rsidR="003806A7">
        <w:rPr>
          <w:rFonts w:hint="eastAsia"/>
          <w:sz w:val="28"/>
          <w:szCs w:val="28"/>
        </w:rPr>
        <w:t>日</w:t>
      </w:r>
      <w:r w:rsidRPr="006841D8">
        <w:rPr>
          <w:sz w:val="28"/>
          <w:szCs w:val="28"/>
        </w:rPr>
        <w:t>（</w:t>
      </w:r>
      <w:r w:rsidR="00102EB6">
        <w:rPr>
          <w:rFonts w:hint="eastAsia"/>
          <w:sz w:val="28"/>
          <w:szCs w:val="28"/>
        </w:rPr>
        <w:t>土</w:t>
      </w:r>
      <w:r w:rsidRPr="006841D8">
        <w:rPr>
          <w:sz w:val="28"/>
          <w:szCs w:val="28"/>
        </w:rPr>
        <w:t>）、</w:t>
      </w:r>
      <w:r w:rsidR="00BD41D5">
        <w:rPr>
          <w:rFonts w:hint="eastAsia"/>
          <w:sz w:val="28"/>
          <w:szCs w:val="28"/>
        </w:rPr>
        <w:t>１４</w:t>
      </w:r>
      <w:r w:rsidR="00600931">
        <w:rPr>
          <w:rFonts w:hint="eastAsia"/>
          <w:sz w:val="28"/>
          <w:szCs w:val="28"/>
        </w:rPr>
        <w:t>時</w:t>
      </w:r>
      <w:r w:rsidR="00476060">
        <w:rPr>
          <w:rFonts w:hint="eastAsia"/>
          <w:sz w:val="28"/>
          <w:szCs w:val="28"/>
        </w:rPr>
        <w:t>００</w:t>
      </w:r>
      <w:r w:rsidR="00600931">
        <w:rPr>
          <w:rFonts w:hint="eastAsia"/>
          <w:sz w:val="28"/>
          <w:szCs w:val="28"/>
        </w:rPr>
        <w:t>分</w:t>
      </w:r>
      <w:r w:rsidRPr="006841D8">
        <w:rPr>
          <w:sz w:val="28"/>
          <w:szCs w:val="28"/>
        </w:rPr>
        <w:t>～</w:t>
      </w:r>
      <w:r w:rsidR="004518CD">
        <w:rPr>
          <w:rFonts w:hint="eastAsia"/>
          <w:sz w:val="28"/>
          <w:szCs w:val="28"/>
        </w:rPr>
        <w:t>１６</w:t>
      </w:r>
      <w:r w:rsidRPr="006841D8">
        <w:rPr>
          <w:sz w:val="28"/>
          <w:szCs w:val="28"/>
        </w:rPr>
        <w:t>時</w:t>
      </w:r>
      <w:r w:rsidR="00476060">
        <w:rPr>
          <w:rFonts w:hint="eastAsia"/>
          <w:sz w:val="28"/>
          <w:szCs w:val="28"/>
        </w:rPr>
        <w:t>３０</w:t>
      </w:r>
      <w:r w:rsidR="00102EB6">
        <w:rPr>
          <w:rFonts w:hint="eastAsia"/>
          <w:sz w:val="28"/>
          <w:szCs w:val="28"/>
        </w:rPr>
        <w:t>分</w:t>
      </w:r>
      <w:r w:rsidRPr="006841D8">
        <w:rPr>
          <w:sz w:val="28"/>
          <w:szCs w:val="28"/>
        </w:rPr>
        <w:t xml:space="preserve">　</w:t>
      </w:r>
    </w:p>
    <w:p w14:paraId="336680DA" w14:textId="4870D823" w:rsidR="006841D8" w:rsidRDefault="006841D8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="004A5271" w:rsidRPr="006841D8">
        <w:rPr>
          <w:sz w:val="28"/>
          <w:szCs w:val="28"/>
        </w:rPr>
        <w:t>サンパウロ福岡宣教センター3階</w:t>
      </w:r>
      <w:r w:rsidR="0015313B">
        <w:rPr>
          <w:rFonts w:hint="eastAsia"/>
          <w:sz w:val="28"/>
          <w:szCs w:val="28"/>
        </w:rPr>
        <w:t>（聖パウロ修道会）</w:t>
      </w:r>
    </w:p>
    <w:p w14:paraId="493D3C17" w14:textId="465A4B66" w:rsidR="00B8341B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０・１１６２・６３９５ 柴田</w:t>
      </w:r>
    </w:p>
    <w:p w14:paraId="041C147A" w14:textId="0196F453" w:rsidR="009B6500" w:rsidRDefault="00102EB6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※変更の可能性もありますので、問合せ先に確認の上、お出かけください。</w:t>
      </w:r>
    </w:p>
    <w:p w14:paraId="6E4A2454" w14:textId="07F35927" w:rsidR="00102EB6" w:rsidRDefault="00102EB6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※駐車場がありませんので、公共の交通機関をご利用ください。</w:t>
      </w:r>
    </w:p>
    <w:p w14:paraId="6DFD181C" w14:textId="77777777" w:rsidR="009B6500" w:rsidRDefault="009B6500" w:rsidP="006841D8">
      <w:pPr>
        <w:spacing w:line="500" w:lineRule="exact"/>
        <w:rPr>
          <w:sz w:val="28"/>
          <w:szCs w:val="28"/>
        </w:rPr>
      </w:pPr>
    </w:p>
    <w:p w14:paraId="008FCC84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子どもを亡くした親の会「虹の会」</w:t>
      </w:r>
    </w:p>
    <w:p w14:paraId="27A59914" w14:textId="6D89292F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5D33DF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5D33DF">
        <w:rPr>
          <w:rFonts w:hint="eastAsia"/>
          <w:sz w:val="28"/>
          <w:szCs w:val="28"/>
        </w:rPr>
        <w:t>１</w:t>
      </w:r>
      <w:r w:rsidR="003806A7">
        <w:rPr>
          <w:rFonts w:hint="eastAsia"/>
          <w:sz w:val="28"/>
          <w:szCs w:val="28"/>
        </w:rPr>
        <w:t>日</w:t>
      </w:r>
      <w:r w:rsidRPr="006841D8">
        <w:rPr>
          <w:sz w:val="28"/>
          <w:szCs w:val="28"/>
        </w:rPr>
        <w:t>（土）、</w:t>
      </w:r>
      <w:r w:rsidR="00476060">
        <w:rPr>
          <w:rFonts w:hint="eastAsia"/>
          <w:sz w:val="28"/>
          <w:szCs w:val="28"/>
        </w:rPr>
        <w:t>１４</w:t>
      </w:r>
      <w:r w:rsidRPr="006841D8">
        <w:rPr>
          <w:sz w:val="28"/>
          <w:szCs w:val="28"/>
        </w:rPr>
        <w:t>時～</w:t>
      </w:r>
      <w:r w:rsidR="00476060">
        <w:rPr>
          <w:rFonts w:hint="eastAsia"/>
          <w:sz w:val="28"/>
          <w:szCs w:val="28"/>
        </w:rPr>
        <w:t>１６</w:t>
      </w:r>
      <w:r>
        <w:rPr>
          <w:rFonts w:hint="eastAsia"/>
          <w:sz w:val="28"/>
          <w:szCs w:val="28"/>
        </w:rPr>
        <w:t>時</w:t>
      </w:r>
      <w:r w:rsidR="00476060">
        <w:rPr>
          <w:rFonts w:hint="eastAsia"/>
          <w:sz w:val="28"/>
          <w:szCs w:val="28"/>
        </w:rPr>
        <w:t>００</w:t>
      </w:r>
      <w:r>
        <w:rPr>
          <w:rFonts w:hint="eastAsia"/>
          <w:sz w:val="28"/>
          <w:szCs w:val="28"/>
        </w:rPr>
        <w:t>分</w:t>
      </w:r>
    </w:p>
    <w:p w14:paraId="16EE65CB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サンパウロ福岡宣教センター3階</w:t>
      </w:r>
      <w:r>
        <w:rPr>
          <w:rFonts w:hint="eastAsia"/>
          <w:sz w:val="28"/>
          <w:szCs w:val="28"/>
        </w:rPr>
        <w:t>（聖パウロ修道会）</w:t>
      </w:r>
    </w:p>
    <w:p w14:paraId="52C3CD56" w14:textId="77777777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０・１１６２・６３９５ 柴田</w:t>
      </w:r>
    </w:p>
    <w:p w14:paraId="3CA9415C" w14:textId="77777777" w:rsidR="002316AC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※一般参加費　無料</w:t>
      </w:r>
    </w:p>
    <w:p w14:paraId="443D31CD" w14:textId="77777777" w:rsidR="002316AC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※毎月偶数月の第一土曜日</w:t>
      </w:r>
    </w:p>
    <w:p w14:paraId="50C6F449" w14:textId="6F26FD86" w:rsidR="002316AC" w:rsidRDefault="002316AC" w:rsidP="006841D8">
      <w:pPr>
        <w:spacing w:line="500" w:lineRule="exact"/>
        <w:rPr>
          <w:sz w:val="28"/>
          <w:szCs w:val="28"/>
        </w:rPr>
      </w:pPr>
    </w:p>
    <w:p w14:paraId="42096CF0" w14:textId="77777777" w:rsidR="001518D8" w:rsidRDefault="001518D8" w:rsidP="006841D8">
      <w:pPr>
        <w:spacing w:line="500" w:lineRule="exact"/>
        <w:rPr>
          <w:sz w:val="28"/>
          <w:szCs w:val="28"/>
        </w:rPr>
      </w:pPr>
    </w:p>
    <w:p w14:paraId="2E155581" w14:textId="6CF12CEB" w:rsidR="003806A7" w:rsidRDefault="003806A7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■フリースペース「ミーアサロン大濠」</w:t>
      </w:r>
    </w:p>
    <w:p w14:paraId="2F15FD18" w14:textId="573B313D" w:rsidR="003806A7" w:rsidRDefault="003806A7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主催：ミーア・とも生き会（困難を抱えている人や子どもに寄り添う会）</w:t>
      </w:r>
    </w:p>
    <w:p w14:paraId="6A68B4C1" w14:textId="7EE42DC6" w:rsidR="003806A7" w:rsidRDefault="003806A7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4518CD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・</w:t>
      </w:r>
      <w:r w:rsidR="004518CD">
        <w:rPr>
          <w:rFonts w:hint="eastAsia"/>
          <w:sz w:val="28"/>
          <w:szCs w:val="28"/>
        </w:rPr>
        <w:t>１９</w:t>
      </w:r>
      <w:r>
        <w:rPr>
          <w:rFonts w:hint="eastAsia"/>
          <w:sz w:val="28"/>
          <w:szCs w:val="28"/>
        </w:rPr>
        <w:t>日</w:t>
      </w:r>
      <w:r w:rsidRPr="006841D8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水</w:t>
      </w:r>
      <w:r w:rsidRPr="006841D8">
        <w:rPr>
          <w:sz w:val="28"/>
          <w:szCs w:val="28"/>
        </w:rPr>
        <w:t>）、1</w:t>
      </w:r>
      <w:r>
        <w:rPr>
          <w:rFonts w:hint="eastAsia"/>
          <w:sz w:val="28"/>
          <w:szCs w:val="28"/>
        </w:rPr>
        <w:t>0</w:t>
      </w:r>
      <w:r w:rsidRPr="006841D8">
        <w:rPr>
          <w:sz w:val="28"/>
          <w:szCs w:val="28"/>
        </w:rPr>
        <w:t>時～</w:t>
      </w:r>
      <w:r>
        <w:rPr>
          <w:rFonts w:hint="eastAsia"/>
          <w:sz w:val="28"/>
          <w:szCs w:val="28"/>
        </w:rPr>
        <w:t>15時</w:t>
      </w:r>
    </w:p>
    <w:p w14:paraId="61323210" w14:textId="57ADA536" w:rsidR="003806A7" w:rsidRDefault="003806A7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※どの時間からでも参加できます。</w:t>
      </w:r>
    </w:p>
    <w:p w14:paraId="55474076" w14:textId="48FABE24" w:rsidR="00D72B9D" w:rsidRDefault="00D72B9D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※12時～13時は昼食です。　ランチ献金500円</w:t>
      </w:r>
    </w:p>
    <w:p w14:paraId="4DEB3232" w14:textId="05982955" w:rsidR="003806A7" w:rsidRDefault="003806A7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3806A7">
        <w:rPr>
          <w:rFonts w:hint="eastAsia"/>
          <w:sz w:val="28"/>
          <w:szCs w:val="28"/>
        </w:rPr>
        <w:t>大濠</w:t>
      </w:r>
      <w:r>
        <w:rPr>
          <w:rFonts w:hint="eastAsia"/>
          <w:sz w:val="28"/>
          <w:szCs w:val="28"/>
        </w:rPr>
        <w:t>カトリック会館　宣教養成センター</w:t>
      </w:r>
    </w:p>
    <w:p w14:paraId="257A76C4" w14:textId="20A58707" w:rsidR="003806A7" w:rsidRPr="006841D8" w:rsidRDefault="003806A7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福岡司中央区大濠１－７－１４</w:t>
      </w:r>
    </w:p>
    <w:p w14:paraId="52F17916" w14:textId="654A667C" w:rsidR="003806A7" w:rsidRDefault="003806A7" w:rsidP="003806A7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</w:t>
      </w:r>
      <w:r>
        <w:rPr>
          <w:rFonts w:hint="eastAsia"/>
          <w:sz w:val="28"/>
          <w:szCs w:val="28"/>
        </w:rPr>
        <w:t>０９０・５９４０・１３４４</w:t>
      </w:r>
      <w:r w:rsidRPr="006841D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田</w:t>
      </w:r>
    </w:p>
    <w:p w14:paraId="037223AD" w14:textId="14DCE72D" w:rsidR="003806A7" w:rsidRDefault="003806A7" w:rsidP="003806A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490359BD" w14:textId="77777777" w:rsidR="00CB3C24" w:rsidRDefault="00CB3C24" w:rsidP="006841D8">
      <w:pPr>
        <w:spacing w:line="500" w:lineRule="exact"/>
        <w:rPr>
          <w:sz w:val="28"/>
          <w:szCs w:val="28"/>
        </w:rPr>
      </w:pPr>
    </w:p>
    <w:p w14:paraId="505EBA8D" w14:textId="77777777" w:rsidR="004518CD" w:rsidRDefault="004518CD" w:rsidP="006841D8">
      <w:pPr>
        <w:spacing w:line="500" w:lineRule="exact"/>
        <w:rPr>
          <w:sz w:val="28"/>
          <w:szCs w:val="28"/>
        </w:rPr>
      </w:pPr>
    </w:p>
    <w:p w14:paraId="0A6C3870" w14:textId="1A8C6BE1" w:rsidR="00834301" w:rsidRDefault="00834301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　</w:t>
      </w:r>
      <w:r w:rsidRPr="00834301">
        <w:rPr>
          <w:rFonts w:hint="eastAsia"/>
          <w:b/>
          <w:bCs/>
          <w:sz w:val="32"/>
          <w:szCs w:val="32"/>
        </w:rPr>
        <w:t>聖霊による刷新・祈りの集い</w:t>
      </w:r>
      <w:r>
        <w:rPr>
          <w:rFonts w:hint="eastAsia"/>
          <w:sz w:val="28"/>
          <w:szCs w:val="28"/>
        </w:rPr>
        <w:t xml:space="preserve">　―</w:t>
      </w:r>
    </w:p>
    <w:p w14:paraId="5A269549" w14:textId="77777777" w:rsidR="00834301" w:rsidRPr="006841D8" w:rsidRDefault="00834301" w:rsidP="006841D8">
      <w:pPr>
        <w:spacing w:line="500" w:lineRule="exact"/>
        <w:rPr>
          <w:sz w:val="28"/>
          <w:szCs w:val="28"/>
        </w:rPr>
      </w:pPr>
    </w:p>
    <w:p w14:paraId="6708A8A2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聖霊による刷新・福岡祈りの集い</w:t>
      </w:r>
    </w:p>
    <w:p w14:paraId="35DA6232" w14:textId="42958C20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毎週月曜日</w:t>
      </w:r>
      <w:r w:rsidRPr="006841D8">
        <w:rPr>
          <w:sz w:val="28"/>
          <w:szCs w:val="28"/>
        </w:rPr>
        <w:t>11時～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 </w:t>
      </w:r>
      <w:r w:rsidRPr="006841D8">
        <w:rPr>
          <w:sz w:val="28"/>
          <w:szCs w:val="28"/>
        </w:rPr>
        <w:t xml:space="preserve">12時30分　</w:t>
      </w:r>
    </w:p>
    <w:p w14:paraId="523A38E0" w14:textId="15F5D9CE" w:rsidR="006841D8" w:rsidRDefault="006841D8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大名町教会１階講堂</w:t>
      </w:r>
    </w:p>
    <w:p w14:paraId="58CDB1CF" w14:textId="7393F893" w:rsidR="00823E97" w:rsidRPr="006841D8" w:rsidRDefault="00823E97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感謝と賛美の祈り、みことばの分かち合い、取りなしの祈り</w:t>
      </w:r>
    </w:p>
    <w:p w14:paraId="1EA4C40A" w14:textId="77777777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２・５２１・２５０３ 蓮尾</w:t>
      </w:r>
    </w:p>
    <w:p w14:paraId="68B7862D" w14:textId="77777777" w:rsidR="00177E94" w:rsidRDefault="00177E94" w:rsidP="006841D8">
      <w:pPr>
        <w:spacing w:line="500" w:lineRule="exact"/>
        <w:rPr>
          <w:sz w:val="28"/>
          <w:szCs w:val="28"/>
        </w:rPr>
      </w:pPr>
    </w:p>
    <w:p w14:paraId="3201853B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聖霊による刷新・小倉祈りの集い</w:t>
      </w:r>
    </w:p>
    <w:p w14:paraId="3452483F" w14:textId="0B4F6A16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4518CD">
        <w:rPr>
          <w:rFonts w:hint="eastAsia"/>
          <w:sz w:val="28"/>
          <w:szCs w:val="28"/>
        </w:rPr>
        <w:t>２８</w:t>
      </w:r>
      <w:r w:rsidR="003E5C2B">
        <w:rPr>
          <w:sz w:val="28"/>
          <w:szCs w:val="28"/>
        </w:rPr>
        <w:t>日</w:t>
      </w:r>
      <w:r w:rsidRPr="006841D8">
        <w:rPr>
          <w:sz w:val="28"/>
          <w:szCs w:val="28"/>
        </w:rPr>
        <w:t>（金）13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30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分～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 </w:t>
      </w:r>
      <w:r w:rsidRPr="006841D8">
        <w:rPr>
          <w:sz w:val="28"/>
          <w:szCs w:val="28"/>
        </w:rPr>
        <w:t>15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 </w:t>
      </w:r>
    </w:p>
    <w:p w14:paraId="7F60FADA" w14:textId="5AC3F2E0" w:rsidR="006841D8" w:rsidRDefault="006841D8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小倉教会</w:t>
      </w:r>
      <w:r w:rsidR="003E5C2B">
        <w:rPr>
          <w:sz w:val="28"/>
          <w:szCs w:val="28"/>
        </w:rPr>
        <w:t xml:space="preserve">　信徒会館２F</w:t>
      </w:r>
    </w:p>
    <w:p w14:paraId="11CF697B" w14:textId="7EEF2664" w:rsidR="003E5C2B" w:rsidRPr="006841D8" w:rsidRDefault="0015313B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3E5C2B">
        <w:rPr>
          <w:rFonts w:hint="eastAsia"/>
          <w:sz w:val="28"/>
          <w:szCs w:val="28"/>
        </w:rPr>
        <w:t>〝みことばを味わう”　賛美と感謝の祈り</w:t>
      </w:r>
    </w:p>
    <w:p w14:paraId="468475E8" w14:textId="66E10392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☎０９０・３９８５・５２０９ 松田</w:t>
      </w:r>
    </w:p>
    <w:p w14:paraId="7F9CBBF9" w14:textId="77777777" w:rsidR="004A5271" w:rsidRDefault="004A5271" w:rsidP="006841D8">
      <w:pPr>
        <w:spacing w:line="500" w:lineRule="exact"/>
        <w:rPr>
          <w:sz w:val="28"/>
          <w:szCs w:val="28"/>
        </w:rPr>
      </w:pPr>
    </w:p>
    <w:p w14:paraId="6F92969B" w14:textId="77777777" w:rsidR="007C484A" w:rsidRDefault="007C484A" w:rsidP="006841D8">
      <w:pPr>
        <w:spacing w:line="500" w:lineRule="exact"/>
        <w:rPr>
          <w:sz w:val="28"/>
          <w:szCs w:val="28"/>
        </w:rPr>
      </w:pPr>
    </w:p>
    <w:p w14:paraId="0776F76F" w14:textId="77777777" w:rsidR="00CB3C24" w:rsidRDefault="00CB3C24" w:rsidP="006841D8">
      <w:pPr>
        <w:spacing w:line="500" w:lineRule="exact"/>
        <w:rPr>
          <w:sz w:val="28"/>
          <w:szCs w:val="28"/>
        </w:rPr>
      </w:pPr>
    </w:p>
    <w:p w14:paraId="4E3EC576" w14:textId="77777777" w:rsidR="00102EB6" w:rsidRDefault="00102EB6" w:rsidP="006841D8">
      <w:pPr>
        <w:spacing w:line="500" w:lineRule="exact"/>
        <w:rPr>
          <w:sz w:val="28"/>
          <w:szCs w:val="28"/>
        </w:rPr>
      </w:pPr>
    </w:p>
    <w:p w14:paraId="51622821" w14:textId="132EDA3C" w:rsidR="007C484A" w:rsidRDefault="00834301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　</w:t>
      </w:r>
      <w:r>
        <w:rPr>
          <w:rFonts w:hint="eastAsia"/>
          <w:b/>
          <w:bCs/>
          <w:sz w:val="32"/>
          <w:szCs w:val="32"/>
        </w:rPr>
        <w:t>定期講座</w:t>
      </w:r>
      <w:r>
        <w:rPr>
          <w:rFonts w:hint="eastAsia"/>
          <w:sz w:val="28"/>
          <w:szCs w:val="28"/>
        </w:rPr>
        <w:t xml:space="preserve">　―</w:t>
      </w:r>
    </w:p>
    <w:p w14:paraId="28696E39" w14:textId="77777777" w:rsidR="00C42EFF" w:rsidRPr="006841D8" w:rsidRDefault="00C42EFF" w:rsidP="006841D8">
      <w:pPr>
        <w:spacing w:line="500" w:lineRule="exact"/>
        <w:rPr>
          <w:sz w:val="28"/>
          <w:szCs w:val="28"/>
        </w:rPr>
      </w:pPr>
    </w:p>
    <w:p w14:paraId="62AC10BB" w14:textId="77777777" w:rsidR="006841D8" w:rsidRDefault="006841D8" w:rsidP="006841D8">
      <w:pPr>
        <w:spacing w:line="500" w:lineRule="exact"/>
        <w:rPr>
          <w:sz w:val="28"/>
          <w:szCs w:val="28"/>
        </w:rPr>
      </w:pPr>
      <w:bookmarkStart w:id="0" w:name="_Hlk161604528"/>
      <w:r w:rsidRPr="006841D8">
        <w:rPr>
          <w:rFonts w:hint="eastAsia"/>
          <w:sz w:val="28"/>
          <w:szCs w:val="28"/>
        </w:rPr>
        <w:t>■みことばのお弁当</w:t>
      </w:r>
    </w:p>
    <w:p w14:paraId="1D17BB6D" w14:textId="33D1370C" w:rsidR="001E57E7" w:rsidRDefault="00C755DE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2024年度　「詩篇」</w:t>
      </w:r>
    </w:p>
    <w:bookmarkEnd w:id="0"/>
    <w:p w14:paraId="176AAD29" w14:textId="0FCEE3C0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518CD">
        <w:rPr>
          <w:rFonts w:hint="eastAsia"/>
          <w:sz w:val="28"/>
          <w:szCs w:val="28"/>
        </w:rPr>
        <w:t>６</w:t>
      </w:r>
      <w:r w:rsidRPr="006841D8">
        <w:rPr>
          <w:sz w:val="28"/>
          <w:szCs w:val="28"/>
        </w:rPr>
        <w:t>月</w:t>
      </w:r>
      <w:r w:rsidR="005D33DF">
        <w:rPr>
          <w:rFonts w:hint="eastAsia"/>
          <w:sz w:val="28"/>
          <w:szCs w:val="28"/>
        </w:rPr>
        <w:t>２</w:t>
      </w:r>
      <w:r w:rsidR="004518CD">
        <w:rPr>
          <w:rFonts w:hint="eastAsia"/>
          <w:sz w:val="28"/>
          <w:szCs w:val="28"/>
        </w:rPr>
        <w:t>７</w:t>
      </w:r>
      <w:r>
        <w:rPr>
          <w:sz w:val="28"/>
          <w:szCs w:val="28"/>
        </w:rPr>
        <w:t>日</w:t>
      </w:r>
      <w:r w:rsidRPr="006841D8">
        <w:rPr>
          <w:sz w:val="28"/>
          <w:szCs w:val="28"/>
        </w:rPr>
        <w:t>（</w:t>
      </w:r>
      <w:r w:rsidR="005D33DF">
        <w:rPr>
          <w:rFonts w:hint="eastAsia"/>
          <w:sz w:val="28"/>
          <w:szCs w:val="28"/>
        </w:rPr>
        <w:t>木</w:t>
      </w:r>
      <w:r w:rsidRPr="006841D8">
        <w:rPr>
          <w:sz w:val="28"/>
          <w:szCs w:val="28"/>
        </w:rPr>
        <w:t>）1</w:t>
      </w:r>
      <w:r>
        <w:rPr>
          <w:rFonts w:hint="eastAsia"/>
          <w:sz w:val="28"/>
          <w:szCs w:val="28"/>
        </w:rPr>
        <w:t>0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～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 </w:t>
      </w:r>
      <w:r w:rsidRPr="006841D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3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 </w:t>
      </w:r>
    </w:p>
    <w:p w14:paraId="7281BB7C" w14:textId="078016D7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大濠カトリック会館（大濠聖母幼稚園横）</w:t>
      </w:r>
    </w:p>
    <w:p w14:paraId="10978F23" w14:textId="7BBC43FE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詩篇</w:t>
      </w:r>
      <w:r w:rsidR="004518CD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 xml:space="preserve">　</w:t>
      </w:r>
      <w:r w:rsidR="004518CD">
        <w:rPr>
          <w:rFonts w:hint="eastAsia"/>
          <w:sz w:val="28"/>
          <w:szCs w:val="28"/>
        </w:rPr>
        <w:t>創造主と人間</w:t>
      </w:r>
    </w:p>
    <w:p w14:paraId="3502F9D8" w14:textId="565F9187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指　導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レナト・フィリピーニ神父</w:t>
      </w:r>
    </w:p>
    <w:p w14:paraId="6D1B6E74" w14:textId="3CDE36EF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（聖ザベリオ宣教会司祭・大濠カトリック会館管理者）</w:t>
      </w:r>
    </w:p>
    <w:p w14:paraId="559ECAC7" w14:textId="42B1F65D" w:rsidR="005B1BA3" w:rsidRDefault="005B1BA3" w:rsidP="005B1BA3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☎０９</w:t>
      </w:r>
      <w:r>
        <w:rPr>
          <w:rFonts w:hint="eastAsia"/>
          <w:sz w:val="28"/>
          <w:szCs w:val="28"/>
        </w:rPr>
        <w:t>２</w:t>
      </w:r>
      <w:r w:rsidRPr="006841D8"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７５３</w:t>
      </w:r>
      <w:r w:rsidRPr="006841D8"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６７６５</w:t>
      </w:r>
      <w:r w:rsidRPr="006841D8">
        <w:rPr>
          <w:sz w:val="28"/>
          <w:szCs w:val="28"/>
        </w:rPr>
        <w:t xml:space="preserve"> </w:t>
      </w:r>
    </w:p>
    <w:p w14:paraId="45D0C267" w14:textId="33EE4A8A" w:rsidR="00C755DE" w:rsidRDefault="005B1BA3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79354B6" w14:textId="0873110E" w:rsidR="00114784" w:rsidRDefault="001E57E7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02EB6">
        <w:rPr>
          <w:rFonts w:hint="eastAsia"/>
          <w:sz w:val="28"/>
          <w:szCs w:val="28"/>
        </w:rPr>
        <w:t xml:space="preserve">＜　</w:t>
      </w:r>
      <w:r w:rsidR="005B1BA3">
        <w:rPr>
          <w:rFonts w:hint="eastAsia"/>
          <w:sz w:val="28"/>
          <w:szCs w:val="28"/>
        </w:rPr>
        <w:t>流れ</w:t>
      </w:r>
      <w:r w:rsidR="00102EB6">
        <w:rPr>
          <w:rFonts w:hint="eastAsia"/>
          <w:sz w:val="28"/>
          <w:szCs w:val="28"/>
        </w:rPr>
        <w:t xml:space="preserve">　＞</w:t>
      </w:r>
    </w:p>
    <w:p w14:paraId="0CEABD95" w14:textId="56DC43AD" w:rsidR="005B1BA3" w:rsidRDefault="005B1BA3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10時　①みことばを味わう</w:t>
      </w:r>
    </w:p>
    <w:p w14:paraId="73B86B7D" w14:textId="17BF591E" w:rsidR="005B1BA3" w:rsidRDefault="005B1BA3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1時　②みことばを分かち合う</w:t>
      </w:r>
    </w:p>
    <w:p w14:paraId="4DAFCB72" w14:textId="3F44509C" w:rsidR="005B1BA3" w:rsidRDefault="005B1BA3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12時　③昼食(お弁当持参)とフリートーク</w:t>
      </w:r>
    </w:p>
    <w:p w14:paraId="096FDEF0" w14:textId="59B018C5" w:rsidR="005B1BA3" w:rsidRDefault="005B1BA3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56AC2A08" w14:textId="77777777" w:rsidR="00B3076D" w:rsidRDefault="00B3076D" w:rsidP="006841D8">
      <w:pPr>
        <w:spacing w:line="500" w:lineRule="exact"/>
        <w:rPr>
          <w:sz w:val="28"/>
          <w:szCs w:val="28"/>
        </w:rPr>
      </w:pPr>
    </w:p>
    <w:p w14:paraId="02B27493" w14:textId="77777777" w:rsidR="00CB3C24" w:rsidRDefault="00CB3C24" w:rsidP="006841D8">
      <w:pPr>
        <w:spacing w:line="500" w:lineRule="exact"/>
        <w:rPr>
          <w:sz w:val="28"/>
          <w:szCs w:val="28"/>
        </w:rPr>
      </w:pPr>
    </w:p>
    <w:p w14:paraId="3A0E74A4" w14:textId="3F8FF483" w:rsidR="00823E97" w:rsidRDefault="00823E97" w:rsidP="00823E9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 </w:t>
      </w:r>
      <w:r w:rsidR="003506EC" w:rsidRPr="003506EC">
        <w:rPr>
          <w:rFonts w:hint="eastAsia"/>
          <w:b/>
          <w:bCs/>
          <w:sz w:val="32"/>
          <w:szCs w:val="32"/>
        </w:rPr>
        <w:t>召命を共に祈る会</w:t>
      </w:r>
      <w:r>
        <w:rPr>
          <w:rFonts w:hint="eastAsia"/>
          <w:sz w:val="28"/>
          <w:szCs w:val="28"/>
        </w:rPr>
        <w:t xml:space="preserve">　―</w:t>
      </w:r>
    </w:p>
    <w:p w14:paraId="39D55FE0" w14:textId="77777777" w:rsidR="00696231" w:rsidRDefault="00696231" w:rsidP="00823E97">
      <w:pPr>
        <w:spacing w:line="500" w:lineRule="exact"/>
        <w:rPr>
          <w:sz w:val="28"/>
          <w:szCs w:val="28"/>
        </w:rPr>
      </w:pPr>
    </w:p>
    <w:p w14:paraId="5F6A93D7" w14:textId="156A5C9D" w:rsidR="00823E97" w:rsidRDefault="00823E97" w:rsidP="00823E97">
      <w:pPr>
        <w:spacing w:line="500" w:lineRule="exact"/>
        <w:rPr>
          <w:b/>
          <w:bCs/>
          <w:sz w:val="28"/>
          <w:szCs w:val="28"/>
        </w:rPr>
      </w:pPr>
      <w:r w:rsidRPr="00823E97">
        <w:rPr>
          <w:rFonts w:hint="eastAsia"/>
          <w:b/>
          <w:bCs/>
          <w:sz w:val="28"/>
          <w:szCs w:val="28"/>
        </w:rPr>
        <w:t>福岡地区</w:t>
      </w:r>
      <w:r w:rsidRPr="00823E97">
        <w:rPr>
          <w:b/>
          <w:bCs/>
          <w:sz w:val="28"/>
          <w:szCs w:val="28"/>
        </w:rPr>
        <w:tab/>
      </w:r>
    </w:p>
    <w:p w14:paraId="3894585B" w14:textId="77777777" w:rsidR="00FE1521" w:rsidRPr="00823E97" w:rsidRDefault="00FE1521" w:rsidP="00823E97">
      <w:pPr>
        <w:spacing w:line="500" w:lineRule="exact"/>
        <w:rPr>
          <w:b/>
          <w:bCs/>
          <w:sz w:val="28"/>
          <w:szCs w:val="28"/>
        </w:rPr>
      </w:pPr>
    </w:p>
    <w:p w14:paraId="377EC6A3" w14:textId="48592A2A" w:rsidR="00823E97" w:rsidRDefault="00823E97" w:rsidP="00823E97">
      <w:pPr>
        <w:spacing w:line="500" w:lineRule="exact"/>
        <w:rPr>
          <w:sz w:val="28"/>
          <w:szCs w:val="28"/>
        </w:rPr>
      </w:pPr>
      <w:r w:rsidRPr="00823E97">
        <w:rPr>
          <w:sz w:val="28"/>
          <w:szCs w:val="28"/>
        </w:rPr>
        <w:t xml:space="preserve"> 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B539E">
        <w:rPr>
          <w:rFonts w:hint="eastAsia"/>
          <w:sz w:val="28"/>
          <w:szCs w:val="28"/>
        </w:rPr>
        <w:t>６</w:t>
      </w:r>
      <w:r w:rsidRPr="00823E97">
        <w:rPr>
          <w:rFonts w:hint="eastAsia"/>
          <w:sz w:val="28"/>
          <w:szCs w:val="28"/>
        </w:rPr>
        <w:t>月</w:t>
      </w:r>
      <w:r w:rsidR="004B539E">
        <w:rPr>
          <w:rFonts w:hint="eastAsia"/>
          <w:sz w:val="28"/>
          <w:szCs w:val="28"/>
        </w:rPr>
        <w:t>１８</w:t>
      </w:r>
      <w:r w:rsidRPr="00823E97">
        <w:rPr>
          <w:rFonts w:hint="eastAsia"/>
          <w:sz w:val="28"/>
          <w:szCs w:val="28"/>
        </w:rPr>
        <w:t>日（火）</w:t>
      </w:r>
      <w:r w:rsidRPr="00823E97">
        <w:rPr>
          <w:sz w:val="28"/>
          <w:szCs w:val="28"/>
        </w:rPr>
        <w:t>13</w:t>
      </w:r>
      <w:r w:rsidRPr="00823E97">
        <w:rPr>
          <w:rFonts w:hint="eastAsia"/>
          <w:sz w:val="28"/>
          <w:szCs w:val="28"/>
        </w:rPr>
        <w:t>時</w:t>
      </w:r>
      <w:r w:rsidRPr="00823E97">
        <w:rPr>
          <w:sz w:val="28"/>
          <w:szCs w:val="28"/>
        </w:rPr>
        <w:t>30</w:t>
      </w:r>
      <w:r w:rsidRPr="00823E97">
        <w:rPr>
          <w:rFonts w:hint="eastAsia"/>
          <w:sz w:val="28"/>
          <w:szCs w:val="28"/>
        </w:rPr>
        <w:t>分～</w:t>
      </w:r>
      <w:r w:rsidRPr="00823E97">
        <w:rPr>
          <w:sz w:val="28"/>
          <w:szCs w:val="28"/>
        </w:rPr>
        <w:t xml:space="preserve"> </w:t>
      </w:r>
    </w:p>
    <w:p w14:paraId="16A256EA" w14:textId="37BF5D64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="008B67B4">
        <w:rPr>
          <w:rFonts w:hint="eastAsia"/>
          <w:sz w:val="28"/>
          <w:szCs w:val="28"/>
        </w:rPr>
        <w:t>カトリック笹丘教会</w:t>
      </w:r>
      <w:r w:rsidRPr="00823E97">
        <w:rPr>
          <w:rFonts w:hint="eastAsia"/>
          <w:sz w:val="28"/>
          <w:szCs w:val="28"/>
        </w:rPr>
        <w:t xml:space="preserve">　</w:t>
      </w:r>
    </w:p>
    <w:p w14:paraId="6A91BE57" w14:textId="7C251521" w:rsidR="00970501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777727">
        <w:rPr>
          <w:rFonts w:hint="eastAsia"/>
          <w:sz w:val="28"/>
          <w:szCs w:val="28"/>
        </w:rPr>
        <w:t>司祭</w:t>
      </w:r>
      <w:r w:rsidR="008B67B4">
        <w:rPr>
          <w:rFonts w:hint="eastAsia"/>
          <w:sz w:val="28"/>
          <w:szCs w:val="28"/>
        </w:rPr>
        <w:t>・修道者</w:t>
      </w:r>
      <w:r w:rsidR="00476060">
        <w:rPr>
          <w:rFonts w:hint="eastAsia"/>
          <w:sz w:val="28"/>
          <w:szCs w:val="28"/>
        </w:rPr>
        <w:t>の召し出し</w:t>
      </w:r>
      <w:r w:rsidR="00777727">
        <w:rPr>
          <w:rFonts w:hint="eastAsia"/>
          <w:sz w:val="28"/>
          <w:szCs w:val="28"/>
        </w:rPr>
        <w:t>を願</w:t>
      </w:r>
      <w:r w:rsidR="008B67B4">
        <w:rPr>
          <w:rFonts w:hint="eastAsia"/>
          <w:sz w:val="28"/>
          <w:szCs w:val="28"/>
        </w:rPr>
        <w:t>って、ミサと</w:t>
      </w:r>
      <w:r w:rsidR="00696231">
        <w:rPr>
          <w:rFonts w:hint="eastAsia"/>
          <w:sz w:val="28"/>
          <w:szCs w:val="28"/>
        </w:rPr>
        <w:t>分かち合い</w:t>
      </w:r>
    </w:p>
    <w:p w14:paraId="20993FBD" w14:textId="10274845" w:rsidR="008B67B4" w:rsidRDefault="008B67B4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司式：マキシミリアノ・マリア・コルベ桑原篤史神父</w:t>
      </w:r>
    </w:p>
    <w:p w14:paraId="46BF1BDD" w14:textId="0B76CBAF" w:rsidR="008B67B4" w:rsidRDefault="008B67B4" w:rsidP="00823E97">
      <w:pPr>
        <w:spacing w:line="500" w:lineRule="exact"/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（笹丘教会助任・聖アウグスチノ修道会）</w:t>
      </w:r>
    </w:p>
    <w:p w14:paraId="739A2094" w14:textId="18E20321" w:rsidR="00823E97" w:rsidRDefault="00823E97" w:rsidP="00970501">
      <w:pPr>
        <w:spacing w:line="500" w:lineRule="exact"/>
        <w:ind w:firstLineChars="50" w:firstLine="14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>〔問合先〕☎</w:t>
      </w:r>
      <w:r w:rsidR="00970501">
        <w:rPr>
          <w:rFonts w:hint="eastAsia"/>
          <w:sz w:val="28"/>
          <w:szCs w:val="28"/>
        </w:rPr>
        <w:t>０９</w:t>
      </w:r>
      <w:r w:rsidR="00476060">
        <w:rPr>
          <w:rFonts w:hint="eastAsia"/>
          <w:sz w:val="28"/>
          <w:szCs w:val="28"/>
        </w:rPr>
        <w:t>２</w:t>
      </w:r>
      <w:r w:rsidR="00881F19">
        <w:rPr>
          <w:rFonts w:hint="eastAsia"/>
          <w:sz w:val="28"/>
          <w:szCs w:val="28"/>
        </w:rPr>
        <w:t>-</w:t>
      </w:r>
      <w:r w:rsidR="00476060">
        <w:rPr>
          <w:rFonts w:hint="eastAsia"/>
          <w:sz w:val="28"/>
          <w:szCs w:val="28"/>
        </w:rPr>
        <w:t>９２１</w:t>
      </w:r>
      <w:r w:rsidR="00881F19">
        <w:rPr>
          <w:rFonts w:hint="eastAsia"/>
          <w:sz w:val="28"/>
          <w:szCs w:val="28"/>
        </w:rPr>
        <w:t>-</w:t>
      </w:r>
      <w:r w:rsidR="00476060">
        <w:rPr>
          <w:rFonts w:hint="eastAsia"/>
          <w:sz w:val="28"/>
          <w:szCs w:val="28"/>
        </w:rPr>
        <w:t>４５３２</w:t>
      </w:r>
      <w:r w:rsidRPr="00823E97">
        <w:rPr>
          <w:sz w:val="28"/>
          <w:szCs w:val="28"/>
        </w:rPr>
        <w:t xml:space="preserve"> </w:t>
      </w:r>
      <w:r w:rsidRPr="00823E97">
        <w:rPr>
          <w:rFonts w:hint="eastAsia"/>
          <w:sz w:val="28"/>
          <w:szCs w:val="28"/>
        </w:rPr>
        <w:t>山口</w:t>
      </w:r>
    </w:p>
    <w:p w14:paraId="7FE1DD28" w14:textId="77777777" w:rsidR="00834301" w:rsidRDefault="00834301" w:rsidP="00823E97">
      <w:pPr>
        <w:spacing w:line="500" w:lineRule="exact"/>
        <w:ind w:firstLineChars="50" w:firstLine="140"/>
        <w:rPr>
          <w:sz w:val="28"/>
          <w:szCs w:val="28"/>
        </w:rPr>
      </w:pPr>
    </w:p>
    <w:p w14:paraId="45C55C87" w14:textId="77777777" w:rsidR="00CB3C24" w:rsidRPr="00823E97" w:rsidRDefault="00CB3C24" w:rsidP="00823E97">
      <w:pPr>
        <w:spacing w:line="500" w:lineRule="exact"/>
        <w:ind w:firstLineChars="50" w:firstLine="140"/>
        <w:rPr>
          <w:sz w:val="28"/>
          <w:szCs w:val="28"/>
        </w:rPr>
      </w:pPr>
    </w:p>
    <w:p w14:paraId="1615D8EA" w14:textId="77777777" w:rsidR="00823E97" w:rsidRDefault="00823E97" w:rsidP="00823E97">
      <w:pPr>
        <w:spacing w:line="500" w:lineRule="exact"/>
        <w:rPr>
          <w:b/>
          <w:bCs/>
          <w:sz w:val="28"/>
          <w:szCs w:val="28"/>
        </w:rPr>
      </w:pPr>
      <w:r w:rsidRPr="00823E97">
        <w:rPr>
          <w:rFonts w:hint="eastAsia"/>
          <w:b/>
          <w:bCs/>
          <w:sz w:val="28"/>
          <w:szCs w:val="28"/>
        </w:rPr>
        <w:t>北九州地区</w:t>
      </w:r>
      <w:r w:rsidRPr="00823E97">
        <w:rPr>
          <w:b/>
          <w:bCs/>
          <w:sz w:val="28"/>
          <w:szCs w:val="28"/>
        </w:rPr>
        <w:tab/>
        <w:t xml:space="preserve"> </w:t>
      </w:r>
    </w:p>
    <w:p w14:paraId="79C762D2" w14:textId="77777777" w:rsidR="00FE1521" w:rsidRPr="00823E97" w:rsidRDefault="00FE1521" w:rsidP="00823E97">
      <w:pPr>
        <w:spacing w:line="500" w:lineRule="exact"/>
        <w:rPr>
          <w:b/>
          <w:bCs/>
          <w:sz w:val="28"/>
          <w:szCs w:val="28"/>
        </w:rPr>
      </w:pPr>
    </w:p>
    <w:p w14:paraId="47AC2EBA" w14:textId="0EDE95C6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4B539E">
        <w:rPr>
          <w:rFonts w:hint="eastAsia"/>
          <w:sz w:val="28"/>
          <w:szCs w:val="28"/>
        </w:rPr>
        <w:t>６</w:t>
      </w:r>
      <w:r w:rsidRPr="00823E97">
        <w:rPr>
          <w:rFonts w:hint="eastAsia"/>
          <w:sz w:val="28"/>
          <w:szCs w:val="28"/>
        </w:rPr>
        <w:t>月</w:t>
      </w:r>
      <w:r w:rsidR="004B539E">
        <w:rPr>
          <w:rFonts w:hint="eastAsia"/>
          <w:sz w:val="28"/>
          <w:szCs w:val="28"/>
        </w:rPr>
        <w:t>８</w:t>
      </w:r>
      <w:r w:rsidRPr="00823E97">
        <w:rPr>
          <w:rFonts w:hint="eastAsia"/>
          <w:sz w:val="28"/>
          <w:szCs w:val="28"/>
        </w:rPr>
        <w:t>日（</w:t>
      </w:r>
      <w:r w:rsidR="00114784">
        <w:rPr>
          <w:rFonts w:hint="eastAsia"/>
          <w:sz w:val="28"/>
          <w:szCs w:val="28"/>
        </w:rPr>
        <w:t>土</w:t>
      </w:r>
      <w:r w:rsidRPr="00823E97">
        <w:rPr>
          <w:rFonts w:hint="eastAsia"/>
          <w:sz w:val="28"/>
          <w:szCs w:val="28"/>
        </w:rPr>
        <w:t>）</w:t>
      </w:r>
      <w:r w:rsidR="009B6500">
        <w:rPr>
          <w:rFonts w:hint="eastAsia"/>
          <w:sz w:val="28"/>
          <w:szCs w:val="28"/>
        </w:rPr>
        <w:t>14</w:t>
      </w:r>
      <w:r w:rsidRPr="00823E97">
        <w:rPr>
          <w:rFonts w:hint="eastAsia"/>
          <w:sz w:val="28"/>
          <w:szCs w:val="28"/>
        </w:rPr>
        <w:t>時～</w:t>
      </w:r>
      <w:r w:rsidRPr="00823E97">
        <w:rPr>
          <w:sz w:val="28"/>
          <w:szCs w:val="28"/>
        </w:rPr>
        <w:t xml:space="preserve"> </w:t>
      </w:r>
    </w:p>
    <w:p w14:paraId="7AE0C13A" w14:textId="33895DBA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小倉教会</w:t>
      </w:r>
    </w:p>
    <w:p w14:paraId="04EF52DF" w14:textId="73E2E4C6" w:rsidR="00114784" w:rsidRDefault="00823E97" w:rsidP="00114784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召命祈願ミサ</w:t>
      </w:r>
      <w:r w:rsidR="00114784">
        <w:rPr>
          <w:rFonts w:hint="eastAsia"/>
          <w:sz w:val="28"/>
          <w:szCs w:val="28"/>
        </w:rPr>
        <w:t>と茶話会</w:t>
      </w:r>
    </w:p>
    <w:p w14:paraId="2AE46FDA" w14:textId="29A5A55A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司式：</w:t>
      </w:r>
      <w:r w:rsidR="009B6500">
        <w:rPr>
          <w:rFonts w:hint="eastAsia"/>
          <w:sz w:val="28"/>
          <w:szCs w:val="28"/>
        </w:rPr>
        <w:t>谷口　尚志　神父　（水巻</w:t>
      </w:r>
      <w:r w:rsidR="00476060">
        <w:rPr>
          <w:rFonts w:hint="eastAsia"/>
          <w:sz w:val="28"/>
          <w:szCs w:val="28"/>
        </w:rPr>
        <w:t>・直方</w:t>
      </w:r>
      <w:r w:rsidR="009B6500">
        <w:rPr>
          <w:rFonts w:hint="eastAsia"/>
          <w:sz w:val="28"/>
          <w:szCs w:val="28"/>
        </w:rPr>
        <w:t>教会主任）</w:t>
      </w:r>
    </w:p>
    <w:p w14:paraId="625601BE" w14:textId="5F3A98A6" w:rsidR="009B6500" w:rsidRPr="00823E97" w:rsidRDefault="009B6500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徐　　仁徳　神父　（戸畑・若松教会主任）</w:t>
      </w:r>
    </w:p>
    <w:p w14:paraId="1B61CAD4" w14:textId="2FA5BCB9" w:rsidR="00823E97" w:rsidRP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>〔問合先〕☎０９４９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２４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９９０５</w:t>
      </w:r>
      <w:r w:rsidRPr="00823E97">
        <w:rPr>
          <w:sz w:val="28"/>
          <w:szCs w:val="28"/>
        </w:rPr>
        <w:t xml:space="preserve"> </w:t>
      </w:r>
      <w:r w:rsidRPr="00823E97">
        <w:rPr>
          <w:rFonts w:hint="eastAsia"/>
          <w:sz w:val="28"/>
          <w:szCs w:val="28"/>
        </w:rPr>
        <w:t>藤井</w:t>
      </w:r>
    </w:p>
    <w:p w14:paraId="24098E37" w14:textId="77777777" w:rsidR="009B6500" w:rsidRDefault="009B6500" w:rsidP="00823E97">
      <w:pPr>
        <w:spacing w:line="500" w:lineRule="exact"/>
        <w:rPr>
          <w:b/>
          <w:bCs/>
          <w:sz w:val="28"/>
          <w:szCs w:val="28"/>
        </w:rPr>
      </w:pPr>
    </w:p>
    <w:p w14:paraId="7EFA143A" w14:textId="3F8EF7E4" w:rsidR="00823E97" w:rsidRPr="006841D8" w:rsidRDefault="00823E97" w:rsidP="00B8341B">
      <w:pPr>
        <w:spacing w:line="500" w:lineRule="exact"/>
        <w:ind w:leftChars="1200" w:left="6440" w:hangingChars="1400" w:hanging="3920"/>
        <w:rPr>
          <w:sz w:val="28"/>
          <w:szCs w:val="28"/>
        </w:rPr>
      </w:pPr>
    </w:p>
    <w:sectPr w:rsidR="00823E97" w:rsidRPr="006841D8" w:rsidSect="00C712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8E6F5" w14:textId="77777777" w:rsidR="00C71212" w:rsidRDefault="00C71212" w:rsidP="003E5C2B">
      <w:r>
        <w:separator/>
      </w:r>
    </w:p>
  </w:endnote>
  <w:endnote w:type="continuationSeparator" w:id="0">
    <w:p w14:paraId="5B9AECB3" w14:textId="77777777" w:rsidR="00C71212" w:rsidRDefault="00C71212" w:rsidP="003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6B28B" w14:textId="77777777" w:rsidR="00C71212" w:rsidRDefault="00C71212" w:rsidP="003E5C2B">
      <w:r>
        <w:separator/>
      </w:r>
    </w:p>
  </w:footnote>
  <w:footnote w:type="continuationSeparator" w:id="0">
    <w:p w14:paraId="3D05ED3B" w14:textId="77777777" w:rsidR="00C71212" w:rsidRDefault="00C71212" w:rsidP="003E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459F4"/>
    <w:multiLevelType w:val="hybridMultilevel"/>
    <w:tmpl w:val="3D844FB4"/>
    <w:lvl w:ilvl="0" w:tplc="BA804C3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39959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D8"/>
    <w:rsid w:val="00102EB6"/>
    <w:rsid w:val="001116AC"/>
    <w:rsid w:val="00114784"/>
    <w:rsid w:val="0013099A"/>
    <w:rsid w:val="001518D8"/>
    <w:rsid w:val="0015313B"/>
    <w:rsid w:val="00177E94"/>
    <w:rsid w:val="001A307F"/>
    <w:rsid w:val="001E57E7"/>
    <w:rsid w:val="002316AC"/>
    <w:rsid w:val="002C7859"/>
    <w:rsid w:val="003506EC"/>
    <w:rsid w:val="003806A7"/>
    <w:rsid w:val="003E5C2B"/>
    <w:rsid w:val="004518CD"/>
    <w:rsid w:val="00456A3D"/>
    <w:rsid w:val="00476060"/>
    <w:rsid w:val="004A5271"/>
    <w:rsid w:val="004B3E0E"/>
    <w:rsid w:val="004B539E"/>
    <w:rsid w:val="004D529B"/>
    <w:rsid w:val="00545AD8"/>
    <w:rsid w:val="00572111"/>
    <w:rsid w:val="005B1BA3"/>
    <w:rsid w:val="005D33DF"/>
    <w:rsid w:val="00600931"/>
    <w:rsid w:val="006841D8"/>
    <w:rsid w:val="00696231"/>
    <w:rsid w:val="006F17C4"/>
    <w:rsid w:val="006F384A"/>
    <w:rsid w:val="00747D55"/>
    <w:rsid w:val="00756CC4"/>
    <w:rsid w:val="00777727"/>
    <w:rsid w:val="007C484A"/>
    <w:rsid w:val="007F43D0"/>
    <w:rsid w:val="00806422"/>
    <w:rsid w:val="00823E97"/>
    <w:rsid w:val="00834301"/>
    <w:rsid w:val="00836739"/>
    <w:rsid w:val="00881F19"/>
    <w:rsid w:val="00894114"/>
    <w:rsid w:val="008B67B4"/>
    <w:rsid w:val="0093420A"/>
    <w:rsid w:val="00943B7F"/>
    <w:rsid w:val="00970501"/>
    <w:rsid w:val="009B6500"/>
    <w:rsid w:val="009E1875"/>
    <w:rsid w:val="00B15749"/>
    <w:rsid w:val="00B3076D"/>
    <w:rsid w:val="00B8341B"/>
    <w:rsid w:val="00BA1F7C"/>
    <w:rsid w:val="00BD41D5"/>
    <w:rsid w:val="00C0774A"/>
    <w:rsid w:val="00C42EFF"/>
    <w:rsid w:val="00C44D6B"/>
    <w:rsid w:val="00C71212"/>
    <w:rsid w:val="00C755DE"/>
    <w:rsid w:val="00CB3C24"/>
    <w:rsid w:val="00D30BF1"/>
    <w:rsid w:val="00D72B9D"/>
    <w:rsid w:val="00DF3044"/>
    <w:rsid w:val="00E42B27"/>
    <w:rsid w:val="00EB2690"/>
    <w:rsid w:val="00EE2252"/>
    <w:rsid w:val="00F40130"/>
    <w:rsid w:val="00F43B44"/>
    <w:rsid w:val="00FE1521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C2091"/>
  <w15:chartTrackingRefBased/>
  <w15:docId w15:val="{22C1288B-0625-49E9-8C10-76F2772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my-MM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C2B"/>
  </w:style>
  <w:style w:type="paragraph" w:styleId="a5">
    <w:name w:val="footer"/>
    <w:basedOn w:val="a"/>
    <w:link w:val="a6"/>
    <w:uiPriority w:val="99"/>
    <w:unhideWhenUsed/>
    <w:rsid w:val="003E5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C2B"/>
  </w:style>
  <w:style w:type="paragraph" w:styleId="a7">
    <w:name w:val="List Paragraph"/>
    <w:basedOn w:val="a"/>
    <w:uiPriority w:val="34"/>
    <w:qFormat/>
    <w:rsid w:val="00B83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3557-164B-42A4-9F53-DEEFFB2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2</cp:revision>
  <cp:lastPrinted>2023-12-19T04:04:00Z</cp:lastPrinted>
  <dcterms:created xsi:type="dcterms:W3CDTF">2024-05-22T07:57:00Z</dcterms:created>
  <dcterms:modified xsi:type="dcterms:W3CDTF">2024-05-22T07:57:00Z</dcterms:modified>
</cp:coreProperties>
</file>